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01" w:rsidRDefault="00F05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4</wp:posOffset>
                </wp:positionH>
                <wp:positionV relativeFrom="paragraph">
                  <wp:posOffset>205740</wp:posOffset>
                </wp:positionV>
                <wp:extent cx="1390650" cy="5715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1A2" w:rsidRPr="00D06821" w:rsidRDefault="00F051A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06821">
                              <w:rPr>
                                <w:b/>
                                <w:color w:val="000000" w:themeColor="text1"/>
                              </w:rPr>
                              <w:t>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6.2pt;width:109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" fillcolor="white [3201]" stroked="f" strokeweight=".5pt">
                <v:textbox>
                  <w:txbxContent>
                    <w:p w:rsidR="00F051A2" w:rsidRPr="00D06821" w:rsidRDefault="00F051A2">
                      <w:pPr>
                        <w:rPr>
                          <w:b/>
                          <w:color w:val="000000" w:themeColor="text1"/>
                        </w:rPr>
                      </w:pPr>
                      <w:r w:rsidRPr="00D06821">
                        <w:rPr>
                          <w:b/>
                          <w:color w:val="000000" w:themeColor="text1"/>
                        </w:rPr>
                        <w:t>SCHOOL LOGO</w:t>
                      </w:r>
                    </w:p>
                  </w:txbxContent>
                </v:textbox>
              </v:shape>
            </w:pict>
          </mc:Fallback>
        </mc:AlternateContent>
      </w:r>
      <w:r w:rsidR="00A85A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786" w:rsidRDefault="00954786"/>
    <w:p w:rsidR="00954786" w:rsidRDefault="00954786"/>
    <w:tbl>
      <w:tblPr>
        <w:tblStyle w:val="TabeladeGrelha6Colorida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:rsidTr="00D06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bookmarkStart w:id="0" w:name="_Hlk499720785"/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622748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E22253" w:rsidRDefault="00A85A04" w:rsidP="00A85A04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D06821">
              <w:rPr>
                <w:b w:val="0"/>
                <w:sz w:val="32"/>
                <w:szCs w:val="32"/>
              </w:rPr>
              <w:t>PHYSICAL EDUCATION</w:t>
            </w:r>
          </w:p>
          <w:p w:rsidR="005A40DD" w:rsidRPr="00A85A04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5A04" w:rsidRPr="00951DDB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E22253" w:rsidRPr="00951DDB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A85A04" w:rsidRPr="00622748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Default="00A85A04" w:rsidP="00A85A04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942313" w:rsidRPr="00942313">
              <w:rPr>
                <w:lang w:val="en-GB"/>
              </w:rPr>
              <w:t xml:space="preserve"> </w:t>
            </w:r>
            <w:r w:rsidR="00942313" w:rsidRPr="00942313">
              <w:rPr>
                <w:b w:val="0"/>
                <w:sz w:val="24"/>
                <w:szCs w:val="24"/>
                <w:lang w:val="en-GB"/>
              </w:rPr>
              <w:t xml:space="preserve">The Amazing World of </w:t>
            </w:r>
            <w:r w:rsidR="00D06821">
              <w:rPr>
                <w:b w:val="0"/>
                <w:sz w:val="24"/>
                <w:szCs w:val="24"/>
                <w:lang w:val="en-GB"/>
              </w:rPr>
              <w:t>Football</w:t>
            </w:r>
          </w:p>
          <w:p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FB20FA" w:rsidRPr="00AB0D35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</w:t>
            </w:r>
            <w:r w:rsidR="00396281">
              <w:rPr>
                <w:sz w:val="24"/>
                <w:szCs w:val="24"/>
                <w:lang w:val="en-GB"/>
              </w:rPr>
              <w:t>:</w:t>
            </w:r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622748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6A7D02" w:rsidRDefault="00FB20FA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4" w:type="dxa"/>
          </w:tcPr>
          <w:p w:rsidR="00396281" w:rsidRDefault="00FB20FA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</w:p>
          <w:p w:rsidR="006A7D02" w:rsidRPr="00396281" w:rsidRDefault="006A7D02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  <w:lang w:val="en-GB"/>
              </w:rPr>
            </w:pPr>
          </w:p>
        </w:tc>
      </w:tr>
      <w:tr w:rsidR="00FB20FA" w:rsidRPr="00506DC5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D06821" w:rsidRDefault="00FB20FA" w:rsidP="00FB20FA">
            <w:pPr>
              <w:rPr>
                <w:sz w:val="28"/>
                <w:szCs w:val="28"/>
                <w:lang w:val="en-GB"/>
              </w:rPr>
            </w:pPr>
            <w:r w:rsidRPr="00D06821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:rsidR="00FB20FA" w:rsidRPr="00D06821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D06821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FB20FA" w:rsidRPr="00622748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D06821" w:rsidRDefault="00396281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D06821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D06821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4" w:type="dxa"/>
          </w:tcPr>
          <w:p w:rsidR="00396281" w:rsidRPr="00D06821" w:rsidRDefault="00396281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D06821">
              <w:rPr>
                <w:sz w:val="24"/>
                <w:szCs w:val="24"/>
                <w:lang w:val="en-GB"/>
              </w:rPr>
              <w:t xml:space="preserve">- </w:t>
            </w:r>
          </w:p>
          <w:p w:rsidR="00CA561A" w:rsidRPr="00D06821" w:rsidRDefault="00CA561A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B20FA" w:rsidRPr="00622748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6A7D02" w:rsidRDefault="00396281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 xml:space="preserve">Language Function: </w:t>
            </w:r>
            <w:bookmarkStart w:id="1" w:name="_GoBack"/>
            <w:bookmarkEnd w:id="1"/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ocabulary:</w:t>
            </w:r>
          </w:p>
          <w:p w:rsidR="00CA561A" w:rsidRPr="006A7D02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erb</w:t>
            </w:r>
            <w:r w:rsidR="006A7D02">
              <w:rPr>
                <w:b/>
                <w:sz w:val="24"/>
                <w:szCs w:val="24"/>
                <w:lang w:val="en-GB"/>
              </w:rPr>
              <w:t>(s)</w:t>
            </w:r>
            <w:r w:rsidRPr="00897740">
              <w:rPr>
                <w:b/>
                <w:sz w:val="24"/>
                <w:szCs w:val="24"/>
                <w:lang w:val="en-GB"/>
              </w:rPr>
              <w:t>: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1E6C87">
              <w:rPr>
                <w:b/>
                <w:sz w:val="24"/>
                <w:szCs w:val="24"/>
                <w:lang w:val="en-GB"/>
              </w:rPr>
              <w:t>Language structure:</w:t>
            </w:r>
          </w:p>
          <w:p w:rsidR="00FB20FA" w:rsidRPr="001E6C87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lastRenderedPageBreak/>
              <w:t>ACTIVITIES</w:t>
            </w:r>
          </w:p>
        </w:tc>
      </w:tr>
      <w:tr w:rsidR="00FB20FA" w:rsidRPr="00622748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6A7D02" w:rsidRDefault="00FB20FA" w:rsidP="00FB20FA">
            <w:pPr>
              <w:rPr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t xml:space="preserve">Step 1 </w:t>
            </w:r>
            <w:r>
              <w:rPr>
                <w:sz w:val="24"/>
                <w:szCs w:val="24"/>
                <w:lang w:val="en-GB"/>
              </w:rPr>
              <w:t>– To tune pupils into English</w:t>
            </w:r>
          </w:p>
          <w:p w:rsidR="00504CE2" w:rsidRDefault="00FB20FA" w:rsidP="006A7D02">
            <w:pPr>
              <w:rPr>
                <w:bCs w:val="0"/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</w:t>
            </w:r>
            <w:r w:rsidR="006A7D02">
              <w:rPr>
                <w:sz w:val="24"/>
                <w:szCs w:val="24"/>
                <w:lang w:val="en-GB"/>
              </w:rPr>
              <w:t xml:space="preserve"> </w:t>
            </w:r>
            <w:r w:rsidR="006A7D02" w:rsidRPr="00D76E13">
              <w:rPr>
                <w:sz w:val="24"/>
                <w:szCs w:val="24"/>
                <w:lang w:val="en-GB"/>
              </w:rPr>
              <w:t xml:space="preserve">– </w:t>
            </w:r>
            <w:r w:rsidRPr="00955DE6">
              <w:rPr>
                <w:sz w:val="24"/>
                <w:szCs w:val="24"/>
                <w:lang w:val="en-GB"/>
              </w:rPr>
              <w:t xml:space="preserve"> To help pupils understand what the lesson is about</w:t>
            </w:r>
          </w:p>
          <w:p w:rsidR="00FB20FA" w:rsidRPr="00D76E13" w:rsidRDefault="00FB20FA" w:rsidP="00FB20FA">
            <w:pPr>
              <w:rPr>
                <w:sz w:val="24"/>
                <w:szCs w:val="24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3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</w:p>
          <w:p w:rsidR="00FB20FA" w:rsidRPr="001158FA" w:rsidRDefault="00FB20FA" w:rsidP="001158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ep 4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</w:p>
          <w:p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5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 w:rsidR="001158FA">
              <w:rPr>
                <w:sz w:val="24"/>
                <w:szCs w:val="24"/>
                <w:lang w:val="en-GB"/>
              </w:rPr>
              <w:t xml:space="preserve"> </w:t>
            </w:r>
            <w:r w:rsidR="00867EB8">
              <w:rPr>
                <w:sz w:val="24"/>
                <w:szCs w:val="24"/>
                <w:lang w:val="en-GB"/>
              </w:rPr>
              <w:t xml:space="preserve"> </w:t>
            </w:r>
          </w:p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6</w:t>
            </w:r>
            <w:r w:rsidRPr="00671826">
              <w:rPr>
                <w:sz w:val="24"/>
                <w:szCs w:val="24"/>
                <w:lang w:val="en-GB"/>
              </w:rPr>
              <w:t xml:space="preserve"> – To end lesson</w:t>
            </w:r>
          </w:p>
          <w:p w:rsidR="00FB20FA" w:rsidRPr="00955DE6" w:rsidRDefault="00FB20FA" w:rsidP="006A7D02">
            <w:pPr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FB20FA" w:rsidRPr="00506DC5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FB20FA" w:rsidRPr="00622748" w:rsidTr="00D0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D06821" w:rsidRDefault="00FB20FA" w:rsidP="00FB20FA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D06821">
              <w:rPr>
                <w:b w:val="0"/>
                <w:sz w:val="24"/>
                <w:szCs w:val="24"/>
                <w:lang w:val="en-GB"/>
              </w:rPr>
              <w:t>Immediate feedback after oral classroom report</w:t>
            </w:r>
          </w:p>
          <w:p w:rsidR="00FB20FA" w:rsidRPr="00867EB8" w:rsidRDefault="00FB20FA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D06821">
              <w:rPr>
                <w:b w:val="0"/>
                <w:sz w:val="24"/>
                <w:szCs w:val="24"/>
                <w:lang w:val="en-GB"/>
              </w:rPr>
              <w:t>Completion of post-test</w:t>
            </w:r>
          </w:p>
        </w:tc>
      </w:tr>
      <w:tr w:rsidR="006A7D02" w:rsidRPr="00622748" w:rsidTr="00D06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6A7D02" w:rsidRDefault="006A7D02" w:rsidP="00FB20FA">
            <w:pPr>
              <w:rPr>
                <w:sz w:val="24"/>
                <w:szCs w:val="24"/>
                <w:lang w:val="en-GB"/>
              </w:rPr>
            </w:pPr>
          </w:p>
        </w:tc>
      </w:tr>
      <w:bookmarkEnd w:id="0"/>
    </w:tbl>
    <w:p w:rsidR="00954786" w:rsidRPr="005A34A0" w:rsidRDefault="00954786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C24A46" w:rsidRPr="00D06821" w:rsidRDefault="00951DDB" w:rsidP="00942313">
      <w:pPr>
        <w:jc w:val="right"/>
        <w:rPr>
          <w:color w:val="000000" w:themeColor="text1"/>
          <w:sz w:val="20"/>
          <w:szCs w:val="20"/>
        </w:rPr>
      </w:pPr>
      <w:proofErr w:type="spellStart"/>
      <w:r w:rsidRPr="00D06821">
        <w:rPr>
          <w:b/>
          <w:color w:val="000000" w:themeColor="text1"/>
          <w:sz w:val="20"/>
          <w:szCs w:val="20"/>
        </w:rPr>
        <w:t>Author</w:t>
      </w:r>
      <w:proofErr w:type="spellEnd"/>
      <w:r w:rsidRPr="00D06821">
        <w:rPr>
          <w:b/>
          <w:color w:val="000000" w:themeColor="text1"/>
          <w:sz w:val="20"/>
          <w:szCs w:val="20"/>
        </w:rPr>
        <w:t xml:space="preserve"> | </w:t>
      </w:r>
      <w:proofErr w:type="spellStart"/>
      <w:proofErr w:type="gramStart"/>
      <w:r w:rsidRPr="00D06821">
        <w:rPr>
          <w:b/>
          <w:color w:val="000000" w:themeColor="text1"/>
          <w:sz w:val="20"/>
          <w:szCs w:val="20"/>
        </w:rPr>
        <w:t>School</w:t>
      </w:r>
      <w:proofErr w:type="spellEnd"/>
      <w:r w:rsidRPr="00D06821">
        <w:rPr>
          <w:b/>
          <w:color w:val="000000" w:themeColor="text1"/>
          <w:sz w:val="20"/>
          <w:szCs w:val="20"/>
        </w:rPr>
        <w:t>:</w:t>
      </w:r>
      <w:r w:rsidR="006A7D02" w:rsidRPr="00D06821">
        <w:rPr>
          <w:b/>
          <w:color w:val="000000" w:themeColor="text1"/>
          <w:sz w:val="20"/>
          <w:szCs w:val="20"/>
        </w:rPr>
        <w:t>_</w:t>
      </w:r>
      <w:proofErr w:type="gramEnd"/>
      <w:r w:rsidR="006A7D02" w:rsidRPr="00D06821">
        <w:rPr>
          <w:b/>
          <w:color w:val="000000" w:themeColor="text1"/>
          <w:sz w:val="20"/>
          <w:szCs w:val="20"/>
        </w:rPr>
        <w:t>__________________________</w:t>
      </w:r>
      <w:r w:rsidRPr="00D06821">
        <w:rPr>
          <w:b/>
          <w:color w:val="000000" w:themeColor="text1"/>
          <w:sz w:val="20"/>
          <w:szCs w:val="20"/>
        </w:rPr>
        <w:t xml:space="preserve"> </w:t>
      </w:r>
    </w:p>
    <w:sectPr w:rsidR="00C24A46" w:rsidRPr="00D06821" w:rsidSect="00E22253">
      <w:footerReference w:type="default" r:id="rId9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253" w:rsidRDefault="00E22253" w:rsidP="00E22253">
      <w:pPr>
        <w:spacing w:after="0" w:line="240" w:lineRule="auto"/>
      </w:pPr>
      <w:r>
        <w:separator/>
      </w:r>
    </w:p>
  </w:endnote>
  <w:endnote w:type="continuationSeparator" w:id="0">
    <w:p w:rsidR="00E22253" w:rsidRDefault="00E22253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253" w:rsidRDefault="00E2225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5890</wp:posOffset>
          </wp:positionH>
          <wp:positionV relativeFrom="paragraph">
            <wp:posOffset>-1016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253" w:rsidRDefault="00E22253" w:rsidP="00E22253">
      <w:pPr>
        <w:spacing w:after="0" w:line="240" w:lineRule="auto"/>
      </w:pPr>
      <w:r>
        <w:separator/>
      </w:r>
    </w:p>
  </w:footnote>
  <w:footnote w:type="continuationSeparator" w:id="0">
    <w:p w:rsidR="00E22253" w:rsidRDefault="00E22253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6"/>
    <w:rsid w:val="00023A3B"/>
    <w:rsid w:val="00030108"/>
    <w:rsid w:val="000D78D3"/>
    <w:rsid w:val="001158FA"/>
    <w:rsid w:val="0017736C"/>
    <w:rsid w:val="001954C4"/>
    <w:rsid w:val="001A57C6"/>
    <w:rsid w:val="001B0249"/>
    <w:rsid w:val="001E6C87"/>
    <w:rsid w:val="00255976"/>
    <w:rsid w:val="00266193"/>
    <w:rsid w:val="0028471C"/>
    <w:rsid w:val="002930CF"/>
    <w:rsid w:val="00295F09"/>
    <w:rsid w:val="002B3203"/>
    <w:rsid w:val="002B5385"/>
    <w:rsid w:val="002C40CA"/>
    <w:rsid w:val="00321DAB"/>
    <w:rsid w:val="003220B5"/>
    <w:rsid w:val="00396281"/>
    <w:rsid w:val="003D0554"/>
    <w:rsid w:val="00427552"/>
    <w:rsid w:val="004C2E1E"/>
    <w:rsid w:val="004F0291"/>
    <w:rsid w:val="00504CE2"/>
    <w:rsid w:val="00506DC5"/>
    <w:rsid w:val="00543256"/>
    <w:rsid w:val="00546F6C"/>
    <w:rsid w:val="005A02A4"/>
    <w:rsid w:val="005A34A0"/>
    <w:rsid w:val="005A40DD"/>
    <w:rsid w:val="005B4A2E"/>
    <w:rsid w:val="005C322D"/>
    <w:rsid w:val="00622748"/>
    <w:rsid w:val="00657915"/>
    <w:rsid w:val="00667186"/>
    <w:rsid w:val="00671826"/>
    <w:rsid w:val="006960CE"/>
    <w:rsid w:val="006A7D02"/>
    <w:rsid w:val="0075693D"/>
    <w:rsid w:val="00772CF3"/>
    <w:rsid w:val="00781CDE"/>
    <w:rsid w:val="0083114C"/>
    <w:rsid w:val="00867EB8"/>
    <w:rsid w:val="00880DB7"/>
    <w:rsid w:val="00897740"/>
    <w:rsid w:val="00942313"/>
    <w:rsid w:val="0094442A"/>
    <w:rsid w:val="00951DDB"/>
    <w:rsid w:val="00954786"/>
    <w:rsid w:val="00955DE6"/>
    <w:rsid w:val="00967DEB"/>
    <w:rsid w:val="009F4A92"/>
    <w:rsid w:val="00A01878"/>
    <w:rsid w:val="00A14E4D"/>
    <w:rsid w:val="00A71F07"/>
    <w:rsid w:val="00A85A04"/>
    <w:rsid w:val="00AB0D35"/>
    <w:rsid w:val="00AE4B73"/>
    <w:rsid w:val="00B27DB6"/>
    <w:rsid w:val="00B372F8"/>
    <w:rsid w:val="00BC501B"/>
    <w:rsid w:val="00BD4812"/>
    <w:rsid w:val="00BD66DB"/>
    <w:rsid w:val="00BE7F46"/>
    <w:rsid w:val="00BF79EE"/>
    <w:rsid w:val="00C24A46"/>
    <w:rsid w:val="00C33850"/>
    <w:rsid w:val="00C67899"/>
    <w:rsid w:val="00CA561A"/>
    <w:rsid w:val="00CD7AA3"/>
    <w:rsid w:val="00D06821"/>
    <w:rsid w:val="00D23550"/>
    <w:rsid w:val="00D25543"/>
    <w:rsid w:val="00D46886"/>
    <w:rsid w:val="00D657BD"/>
    <w:rsid w:val="00D76E13"/>
    <w:rsid w:val="00E01899"/>
    <w:rsid w:val="00E04F16"/>
    <w:rsid w:val="00E12406"/>
    <w:rsid w:val="00E22253"/>
    <w:rsid w:val="00E30194"/>
    <w:rsid w:val="00E30386"/>
    <w:rsid w:val="00E432D8"/>
    <w:rsid w:val="00EE0932"/>
    <w:rsid w:val="00EF0879"/>
    <w:rsid w:val="00F051A2"/>
    <w:rsid w:val="00F87A6A"/>
    <w:rsid w:val="00F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21308E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4">
    <w:name w:val="Grid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7Colorida-Destaque4">
    <w:name w:val="List Table 7 Colorful Accent 4"/>
    <w:basedOn w:val="Tabelanormal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4">
    <w:name w:val="List Table 4 Accent 4"/>
    <w:basedOn w:val="Tabelanormal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3-Destaque4">
    <w:name w:val="Grid Table 3 Accent 4"/>
    <w:basedOn w:val="Tabelanormal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6Colorida-Destaque4">
    <w:name w:val="List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4">
    <w:name w:val="Grid Table 2 Accent 4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3">
    <w:name w:val="Grid Table 2 Accent 3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5">
    <w:name w:val="Grid Table 2 Accent 5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53"/>
  </w:style>
  <w:style w:type="paragraph" w:styleId="Rodap">
    <w:name w:val="footer"/>
    <w:basedOn w:val="Normal"/>
    <w:link w:val="Rodap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53"/>
  </w:style>
  <w:style w:type="paragraph" w:styleId="PargrafodaLista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TabeladeGrelha6Colorida-Destaque1">
    <w:name w:val="Grid Table 6 Colorful Accent 1"/>
    <w:basedOn w:val="Tabelanormal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24A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A46"/>
    <w:rPr>
      <w:color w:val="808080"/>
      <w:shd w:val="clear" w:color="auto" w:fill="E6E6E6"/>
    </w:rPr>
  </w:style>
  <w:style w:type="table" w:styleId="TabeladeGrelha6Colorida-Destaque2">
    <w:name w:val="Grid Table 6 Colorful Accent 2"/>
    <w:basedOn w:val="Tabelanormal"/>
    <w:uiPriority w:val="51"/>
    <w:rsid w:val="00D0682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D068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">
    <w:name w:val="Grid Table 6 Colorful"/>
    <w:basedOn w:val="Tabelanormal"/>
    <w:uiPriority w:val="51"/>
    <w:rsid w:val="00D068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7EF1-7257-4C9F-9ED0-913DEEDA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Helena Serdoura</cp:lastModifiedBy>
  <cp:revision>3</cp:revision>
  <dcterms:created xsi:type="dcterms:W3CDTF">2017-11-29T12:16:00Z</dcterms:created>
  <dcterms:modified xsi:type="dcterms:W3CDTF">2017-11-29T12:29:00Z</dcterms:modified>
</cp:coreProperties>
</file>